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81E708A" w:rsidR="001E1E50" w:rsidRPr="00BA3DDE" w:rsidRDefault="001E1E50" w:rsidP="00907C8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24F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A0E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24F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56083" w14:textId="77777777" w:rsidR="00D70C3A" w:rsidRDefault="00D70C3A" w:rsidP="00093E44">
      <w:r>
        <w:separator/>
      </w:r>
    </w:p>
  </w:endnote>
  <w:endnote w:type="continuationSeparator" w:id="0">
    <w:p w14:paraId="2C7EC240" w14:textId="77777777" w:rsidR="00D70C3A" w:rsidRDefault="00D70C3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9B75" w14:textId="77777777" w:rsidR="00D70C3A" w:rsidRDefault="00D70C3A" w:rsidP="00093E44">
      <w:r>
        <w:separator/>
      </w:r>
    </w:p>
  </w:footnote>
  <w:footnote w:type="continuationSeparator" w:id="0">
    <w:p w14:paraId="72BA2E74" w14:textId="77777777" w:rsidR="00D70C3A" w:rsidRDefault="00D70C3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D70C3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D70C3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D70C3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9331C"/>
    <w:rsid w:val="00093E44"/>
    <w:rsid w:val="000E0FB9"/>
    <w:rsid w:val="000E4B42"/>
    <w:rsid w:val="001145DE"/>
    <w:rsid w:val="001932A4"/>
    <w:rsid w:val="001D13E9"/>
    <w:rsid w:val="001E1E50"/>
    <w:rsid w:val="00205CBB"/>
    <w:rsid w:val="003B0B19"/>
    <w:rsid w:val="00466A6F"/>
    <w:rsid w:val="00480ABD"/>
    <w:rsid w:val="00492C72"/>
    <w:rsid w:val="004D5380"/>
    <w:rsid w:val="00506D09"/>
    <w:rsid w:val="005A25C7"/>
    <w:rsid w:val="005B3CEA"/>
    <w:rsid w:val="0061242E"/>
    <w:rsid w:val="006134FB"/>
    <w:rsid w:val="00624F5D"/>
    <w:rsid w:val="00657660"/>
    <w:rsid w:val="006904E2"/>
    <w:rsid w:val="006A3E1D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E5ED6"/>
    <w:rsid w:val="00907C8C"/>
    <w:rsid w:val="009A0F09"/>
    <w:rsid w:val="009F6604"/>
    <w:rsid w:val="00A409A4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F44CD"/>
    <w:rsid w:val="00D004A7"/>
    <w:rsid w:val="00D70C3A"/>
    <w:rsid w:val="00D74338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C3294"/>
    <w:rsid w:val="00FE409C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8</cp:revision>
  <cp:lastPrinted>2020-01-26T20:43:00Z</cp:lastPrinted>
  <dcterms:created xsi:type="dcterms:W3CDTF">2020-07-09T14:18:00Z</dcterms:created>
  <dcterms:modified xsi:type="dcterms:W3CDTF">2020-09-30T17:24:00Z</dcterms:modified>
</cp:coreProperties>
</file>